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E413" w14:textId="77777777" w:rsidR="00F03E22" w:rsidRPr="00921C1D" w:rsidRDefault="00F03E22" w:rsidP="00F03E22">
      <w:pPr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様式第7号</w:t>
      </w:r>
    </w:p>
    <w:p w14:paraId="5C547A60" w14:textId="77777777" w:rsidR="00F03E22" w:rsidRPr="00921C1D" w:rsidRDefault="00356B34" w:rsidP="00F03E22">
      <w:pPr>
        <w:jc w:val="center"/>
        <w:rPr>
          <w:sz w:val="40"/>
          <w:szCs w:val="40"/>
        </w:rPr>
      </w:pPr>
      <w:r w:rsidRPr="00962F01">
        <w:rPr>
          <w:rFonts w:hint="eastAsia"/>
          <w:spacing w:val="43"/>
          <w:kern w:val="0"/>
          <w:sz w:val="40"/>
          <w:szCs w:val="40"/>
          <w:fitText w:val="7200" w:id="1388459267"/>
        </w:rPr>
        <w:t>掛川市</w:t>
      </w:r>
      <w:r w:rsidR="00F03E22" w:rsidRPr="00962F01">
        <w:rPr>
          <w:rFonts w:hint="eastAsia"/>
          <w:spacing w:val="43"/>
          <w:kern w:val="0"/>
          <w:sz w:val="40"/>
          <w:szCs w:val="40"/>
          <w:fitText w:val="7200" w:id="1388459267"/>
        </w:rPr>
        <w:t>地区福祉協議会</w:t>
      </w:r>
      <w:r w:rsidRPr="00962F01">
        <w:rPr>
          <w:rFonts w:hint="eastAsia"/>
          <w:spacing w:val="43"/>
          <w:kern w:val="0"/>
          <w:sz w:val="40"/>
          <w:szCs w:val="40"/>
          <w:fitText w:val="7200" w:id="1388459267"/>
        </w:rPr>
        <w:t>活動</w:t>
      </w:r>
      <w:r w:rsidR="00F03E22" w:rsidRPr="00962F01">
        <w:rPr>
          <w:rFonts w:hint="eastAsia"/>
          <w:spacing w:val="43"/>
          <w:kern w:val="0"/>
          <w:sz w:val="40"/>
          <w:szCs w:val="40"/>
          <w:fitText w:val="7200" w:id="1388459267"/>
        </w:rPr>
        <w:t>助成</w:t>
      </w:r>
      <w:r w:rsidR="00F03E22" w:rsidRPr="00962F01">
        <w:rPr>
          <w:rFonts w:hint="eastAsia"/>
          <w:spacing w:val="-1"/>
          <w:kern w:val="0"/>
          <w:sz w:val="40"/>
          <w:szCs w:val="40"/>
          <w:fitText w:val="7200" w:id="1388459267"/>
        </w:rPr>
        <w:t>金</w:t>
      </w:r>
    </w:p>
    <w:p w14:paraId="2FE7AE09" w14:textId="77777777" w:rsidR="00F03E22" w:rsidRPr="00921C1D" w:rsidRDefault="00F03E22" w:rsidP="00F03E22">
      <w:pPr>
        <w:jc w:val="center"/>
        <w:rPr>
          <w:sz w:val="40"/>
          <w:szCs w:val="40"/>
        </w:rPr>
      </w:pPr>
      <w:r w:rsidRPr="00962F01">
        <w:rPr>
          <w:rFonts w:hint="eastAsia"/>
          <w:spacing w:val="650"/>
          <w:kern w:val="0"/>
          <w:sz w:val="40"/>
          <w:szCs w:val="40"/>
          <w:fitText w:val="7200" w:id="-219924479"/>
        </w:rPr>
        <w:t>実績報告</w:t>
      </w:r>
      <w:r w:rsidRPr="00962F01">
        <w:rPr>
          <w:rFonts w:hint="eastAsia"/>
          <w:kern w:val="0"/>
          <w:sz w:val="40"/>
          <w:szCs w:val="40"/>
          <w:fitText w:val="7200" w:id="-219924479"/>
        </w:rPr>
        <w:t>書</w:t>
      </w:r>
    </w:p>
    <w:p w14:paraId="660C5E18" w14:textId="77777777" w:rsidR="00F03E22" w:rsidRPr="00921C1D" w:rsidRDefault="00F03E22" w:rsidP="00F03E22">
      <w:pPr>
        <w:spacing w:line="276" w:lineRule="auto"/>
        <w:rPr>
          <w:sz w:val="24"/>
          <w:szCs w:val="24"/>
        </w:rPr>
      </w:pPr>
    </w:p>
    <w:p w14:paraId="03829BDC" w14:textId="0DFBFF2F" w:rsidR="00F03E22" w:rsidRPr="00921C1D" w:rsidRDefault="00A03BBA" w:rsidP="00F03E22">
      <w:pPr>
        <w:spacing w:line="360" w:lineRule="auto"/>
        <w:ind w:firstLineChars="2717" w:firstLine="6521"/>
        <w:jc w:val="distribute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令和</w:t>
      </w:r>
      <w:r w:rsidR="00140A35" w:rsidRPr="00921C1D">
        <w:rPr>
          <w:rFonts w:hint="eastAsia"/>
          <w:sz w:val="24"/>
          <w:szCs w:val="24"/>
        </w:rPr>
        <w:t>6</w:t>
      </w:r>
      <w:r w:rsidR="00F03E22" w:rsidRPr="00921C1D">
        <w:rPr>
          <w:rFonts w:hint="eastAsia"/>
          <w:sz w:val="24"/>
          <w:szCs w:val="24"/>
        </w:rPr>
        <w:t>年　月　日</w:t>
      </w:r>
    </w:p>
    <w:p w14:paraId="44A1F1EE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13CB1B58" w14:textId="77777777" w:rsidR="00F03E22" w:rsidRPr="00921C1D" w:rsidRDefault="00F03E22" w:rsidP="00F03E22">
      <w:pPr>
        <w:spacing w:line="276" w:lineRule="auto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社会福祉法人</w:t>
      </w:r>
    </w:p>
    <w:p w14:paraId="6E5968AD" w14:textId="025B935A" w:rsidR="00F03E22" w:rsidRPr="00921C1D" w:rsidRDefault="00F03E22" w:rsidP="00F03E22">
      <w:pPr>
        <w:spacing w:line="276" w:lineRule="auto"/>
        <w:rPr>
          <w:sz w:val="24"/>
          <w:szCs w:val="24"/>
        </w:rPr>
      </w:pPr>
      <w:r w:rsidRPr="00921C1D">
        <w:rPr>
          <w:rFonts w:hint="eastAsia"/>
          <w:kern w:val="0"/>
          <w:sz w:val="24"/>
          <w:szCs w:val="24"/>
          <w:fitText w:val="2400" w:id="-219924478"/>
        </w:rPr>
        <w:t>掛川市社会福祉協議会</w:t>
      </w:r>
      <w:r w:rsidR="00A24A9C" w:rsidRPr="00921C1D">
        <w:rPr>
          <w:rFonts w:hint="eastAsia"/>
          <w:kern w:val="0"/>
          <w:sz w:val="24"/>
          <w:szCs w:val="24"/>
        </w:rPr>
        <w:t xml:space="preserve">　</w:t>
      </w:r>
      <w:r w:rsidR="00790F6A" w:rsidRPr="00921C1D">
        <w:rPr>
          <w:rFonts w:hint="eastAsia"/>
          <w:kern w:val="0"/>
          <w:sz w:val="24"/>
          <w:szCs w:val="24"/>
        </w:rPr>
        <w:t>会長</w:t>
      </w:r>
      <w:r w:rsidR="00DD2824" w:rsidRPr="00921C1D">
        <w:rPr>
          <w:rFonts w:hint="eastAsia"/>
          <w:kern w:val="0"/>
          <w:sz w:val="24"/>
          <w:szCs w:val="24"/>
        </w:rPr>
        <w:t xml:space="preserve">　</w:t>
      </w:r>
      <w:r w:rsidR="00790F6A" w:rsidRPr="00921C1D">
        <w:rPr>
          <w:rFonts w:hint="eastAsia"/>
          <w:kern w:val="0"/>
          <w:sz w:val="24"/>
          <w:szCs w:val="24"/>
        </w:rPr>
        <w:t>様</w:t>
      </w:r>
    </w:p>
    <w:p w14:paraId="7711B559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7D6704F3" w14:textId="77777777" w:rsidR="00F03E22" w:rsidRPr="00921C1D" w:rsidRDefault="00F03E22" w:rsidP="00F03E22">
      <w:pPr>
        <w:spacing w:line="360" w:lineRule="auto"/>
        <w:ind w:firstLineChars="1151" w:firstLine="5525"/>
        <w:rPr>
          <w:sz w:val="24"/>
          <w:szCs w:val="24"/>
        </w:rPr>
      </w:pPr>
      <w:r w:rsidRPr="00962F01">
        <w:rPr>
          <w:rFonts w:hint="eastAsia"/>
          <w:spacing w:val="120"/>
          <w:kern w:val="0"/>
          <w:sz w:val="24"/>
          <w:szCs w:val="24"/>
          <w:fitText w:val="720" w:id="-219924476"/>
        </w:rPr>
        <w:t>名</w:t>
      </w:r>
      <w:r w:rsidRPr="00962F01">
        <w:rPr>
          <w:rFonts w:hint="eastAsia"/>
          <w:kern w:val="0"/>
          <w:sz w:val="24"/>
          <w:szCs w:val="24"/>
          <w:fitText w:val="720" w:id="-219924476"/>
        </w:rPr>
        <w:t>称</w:t>
      </w:r>
      <w:r w:rsidRPr="00921C1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7435D496" w14:textId="77777777" w:rsidR="00F03E22" w:rsidRPr="00921C1D" w:rsidRDefault="00F03E22" w:rsidP="00F03E22">
      <w:pPr>
        <w:spacing w:line="360" w:lineRule="auto"/>
        <w:ind w:firstLineChars="2303" w:firstLine="5527"/>
        <w:rPr>
          <w:sz w:val="24"/>
          <w:szCs w:val="24"/>
        </w:rPr>
      </w:pPr>
      <w:r w:rsidRPr="00921C1D">
        <w:rPr>
          <w:rFonts w:hint="eastAsia"/>
          <w:kern w:val="0"/>
          <w:sz w:val="24"/>
          <w:szCs w:val="24"/>
          <w:fitText w:val="720" w:id="1384880640"/>
        </w:rPr>
        <w:t>代表者</w:t>
      </w:r>
      <w:r w:rsidRPr="00921C1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 　印</w:t>
      </w:r>
    </w:p>
    <w:p w14:paraId="50297780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61DA50D3" w14:textId="4D491ADB" w:rsidR="00F03E22" w:rsidRPr="00921C1D" w:rsidRDefault="00A03BBA" w:rsidP="00F03E22">
      <w:pPr>
        <w:spacing w:line="360" w:lineRule="auto"/>
        <w:ind w:firstLineChars="59" w:firstLine="142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令和</w:t>
      </w:r>
      <w:r w:rsidR="00FB7CE6" w:rsidRPr="00921C1D">
        <w:rPr>
          <w:rFonts w:hint="eastAsia"/>
          <w:sz w:val="24"/>
          <w:szCs w:val="24"/>
        </w:rPr>
        <w:t>5</w:t>
      </w:r>
      <w:r w:rsidR="00790F6A" w:rsidRPr="00921C1D">
        <w:rPr>
          <w:rFonts w:hint="eastAsia"/>
          <w:sz w:val="24"/>
          <w:szCs w:val="24"/>
        </w:rPr>
        <w:t>年</w:t>
      </w:r>
      <w:r w:rsidR="0026237F" w:rsidRPr="00921C1D">
        <w:rPr>
          <w:rFonts w:hint="eastAsia"/>
          <w:sz w:val="24"/>
          <w:szCs w:val="24"/>
        </w:rPr>
        <w:t>6</w:t>
      </w:r>
      <w:r w:rsidR="00790F6A" w:rsidRPr="00921C1D">
        <w:rPr>
          <w:rFonts w:hint="eastAsia"/>
          <w:sz w:val="24"/>
          <w:szCs w:val="24"/>
        </w:rPr>
        <w:t>月</w:t>
      </w:r>
      <w:r w:rsidR="0026237F" w:rsidRPr="00921C1D">
        <w:rPr>
          <w:rFonts w:hint="eastAsia"/>
          <w:sz w:val="24"/>
          <w:szCs w:val="24"/>
        </w:rPr>
        <w:t>6</w:t>
      </w:r>
      <w:r w:rsidR="00790F6A" w:rsidRPr="00921C1D">
        <w:rPr>
          <w:rFonts w:hint="eastAsia"/>
          <w:sz w:val="24"/>
          <w:szCs w:val="24"/>
        </w:rPr>
        <w:t>日付</w:t>
      </w:r>
      <w:r w:rsidR="00A70E04" w:rsidRPr="00921C1D">
        <w:rPr>
          <w:rFonts w:hint="eastAsia"/>
          <w:sz w:val="24"/>
          <w:szCs w:val="24"/>
        </w:rPr>
        <w:t>で</w:t>
      </w:r>
      <w:r w:rsidR="00F03E22" w:rsidRPr="00921C1D">
        <w:rPr>
          <w:rFonts w:hint="eastAsia"/>
          <w:sz w:val="24"/>
          <w:szCs w:val="24"/>
        </w:rPr>
        <w:t>、助成金の交付の決定を受けた、地区福祉協議会事業が完了した</w:t>
      </w:r>
      <w:r w:rsidR="009A55BA" w:rsidRPr="00921C1D">
        <w:rPr>
          <w:rFonts w:hint="eastAsia"/>
          <w:sz w:val="24"/>
          <w:szCs w:val="24"/>
        </w:rPr>
        <w:t>ので、下記のとお</w:t>
      </w:r>
      <w:r w:rsidR="00F03E22" w:rsidRPr="00921C1D">
        <w:rPr>
          <w:rFonts w:hint="eastAsia"/>
          <w:sz w:val="24"/>
          <w:szCs w:val="24"/>
        </w:rPr>
        <w:t>り関係書類を添えて報告します。</w:t>
      </w:r>
    </w:p>
    <w:p w14:paraId="0F5B9B00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48561B80" w14:textId="77777777" w:rsidR="00F03E22" w:rsidRPr="00921C1D" w:rsidRDefault="00F03E22" w:rsidP="00F03E22">
      <w:pPr>
        <w:spacing w:line="360" w:lineRule="auto"/>
        <w:jc w:val="center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記</w:t>
      </w:r>
    </w:p>
    <w:p w14:paraId="2A69E8CD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3C14B825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＜提出書類＞</w:t>
      </w:r>
    </w:p>
    <w:p w14:paraId="01E93BB6" w14:textId="77777777" w:rsidR="00F03E22" w:rsidRPr="00921C1D" w:rsidRDefault="00F03E22" w:rsidP="00F03E22">
      <w:pPr>
        <w:spacing w:line="360" w:lineRule="auto"/>
        <w:ind w:firstLineChars="472" w:firstLine="1133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1.事業実施報告書（様式第8号）</w:t>
      </w:r>
    </w:p>
    <w:p w14:paraId="6BA4678B" w14:textId="77777777" w:rsidR="00F03E22" w:rsidRPr="00921C1D" w:rsidRDefault="00F03E22" w:rsidP="00F03E22">
      <w:pPr>
        <w:spacing w:line="360" w:lineRule="auto"/>
        <w:ind w:firstLineChars="472" w:firstLine="1133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2.収支決算書（様式第9号）</w:t>
      </w:r>
    </w:p>
    <w:p w14:paraId="1D2522B5" w14:textId="77777777" w:rsidR="00F03E22" w:rsidRPr="00921C1D" w:rsidRDefault="00F03E22" w:rsidP="00F03E22">
      <w:pPr>
        <w:spacing w:line="360" w:lineRule="auto"/>
        <w:ind w:firstLineChars="472" w:firstLine="1133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3.事業のわかる参考資料（行事のチラシ・行事の写真・広報他）</w:t>
      </w:r>
    </w:p>
    <w:p w14:paraId="34B130D4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0CAAFBE7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168E79F4" w14:textId="77777777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72E93F7C" w14:textId="2A1BFF6E" w:rsidR="00F03E22" w:rsidRPr="00921C1D" w:rsidRDefault="00F03E22" w:rsidP="00F03E22">
      <w:pPr>
        <w:spacing w:line="360" w:lineRule="auto"/>
        <w:rPr>
          <w:sz w:val="24"/>
          <w:szCs w:val="24"/>
        </w:rPr>
      </w:pPr>
    </w:p>
    <w:p w14:paraId="0F22E9E4" w14:textId="77777777" w:rsidR="004D03B9" w:rsidRPr="00921C1D" w:rsidRDefault="004D03B9" w:rsidP="00F03E22">
      <w:pPr>
        <w:spacing w:line="360" w:lineRule="auto"/>
        <w:rPr>
          <w:sz w:val="24"/>
          <w:szCs w:val="24"/>
        </w:rPr>
      </w:pPr>
    </w:p>
    <w:p w14:paraId="0EE0B437" w14:textId="77777777" w:rsidR="00F03E22" w:rsidRPr="00921C1D" w:rsidRDefault="00F03E22" w:rsidP="00F03E22">
      <w:pPr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lastRenderedPageBreak/>
        <w:t>様式第8号</w:t>
      </w:r>
    </w:p>
    <w:p w14:paraId="5D6E4A5E" w14:textId="75FA2593" w:rsidR="00F03E22" w:rsidRPr="00921C1D" w:rsidRDefault="00A03BBA" w:rsidP="00F03E22">
      <w:pPr>
        <w:jc w:val="center"/>
        <w:rPr>
          <w:sz w:val="40"/>
          <w:szCs w:val="40"/>
        </w:rPr>
      </w:pPr>
      <w:r w:rsidRPr="00921C1D">
        <w:rPr>
          <w:rFonts w:hint="eastAsia"/>
          <w:spacing w:val="37"/>
          <w:kern w:val="0"/>
          <w:sz w:val="40"/>
          <w:szCs w:val="40"/>
          <w:fitText w:val="7200" w:id="-2103153664"/>
        </w:rPr>
        <w:t>令和</w:t>
      </w:r>
      <w:r w:rsidR="00F03E22" w:rsidRPr="00921C1D">
        <w:rPr>
          <w:rFonts w:hint="eastAsia"/>
          <w:spacing w:val="37"/>
          <w:kern w:val="0"/>
          <w:sz w:val="40"/>
          <w:szCs w:val="40"/>
          <w:u w:val="single"/>
          <w:fitText w:val="7200" w:id="-2103153664"/>
        </w:rPr>
        <w:t xml:space="preserve">　</w:t>
      </w:r>
      <w:r w:rsidR="00E75E65" w:rsidRPr="00921C1D">
        <w:rPr>
          <w:rFonts w:hint="eastAsia"/>
          <w:spacing w:val="37"/>
          <w:kern w:val="0"/>
          <w:sz w:val="40"/>
          <w:szCs w:val="40"/>
          <w:u w:val="single"/>
          <w:fitText w:val="7200" w:id="-2103153664"/>
        </w:rPr>
        <w:t>5</w:t>
      </w:r>
      <w:r w:rsidR="00F03E22" w:rsidRPr="00921C1D">
        <w:rPr>
          <w:rFonts w:hint="eastAsia"/>
          <w:spacing w:val="37"/>
          <w:kern w:val="0"/>
          <w:sz w:val="40"/>
          <w:szCs w:val="40"/>
          <w:u w:val="single"/>
          <w:fitText w:val="7200" w:id="-2103153664"/>
        </w:rPr>
        <w:t xml:space="preserve">　</w:t>
      </w:r>
      <w:r w:rsidR="00F03E22" w:rsidRPr="00921C1D">
        <w:rPr>
          <w:rFonts w:hint="eastAsia"/>
          <w:spacing w:val="37"/>
          <w:kern w:val="0"/>
          <w:sz w:val="40"/>
          <w:szCs w:val="40"/>
          <w:fitText w:val="7200" w:id="-2103153664"/>
        </w:rPr>
        <w:t>年度</w:t>
      </w:r>
      <w:r w:rsidR="00F03E22" w:rsidRPr="00921C1D">
        <w:rPr>
          <w:rFonts w:hint="eastAsia"/>
          <w:spacing w:val="37"/>
          <w:kern w:val="0"/>
          <w:sz w:val="40"/>
          <w:szCs w:val="40"/>
          <w:u w:val="single"/>
          <w:fitText w:val="7200" w:id="-2103153664"/>
        </w:rPr>
        <w:t xml:space="preserve">　　　　</w:t>
      </w:r>
      <w:r w:rsidR="00F03E22" w:rsidRPr="00921C1D">
        <w:rPr>
          <w:rFonts w:hint="eastAsia"/>
          <w:spacing w:val="37"/>
          <w:kern w:val="0"/>
          <w:sz w:val="40"/>
          <w:szCs w:val="40"/>
          <w:fitText w:val="7200" w:id="-2103153664"/>
        </w:rPr>
        <w:t>地区福祉協議</w:t>
      </w:r>
      <w:r w:rsidR="00F03E22" w:rsidRPr="00921C1D">
        <w:rPr>
          <w:rFonts w:hint="eastAsia"/>
          <w:spacing w:val="4"/>
          <w:kern w:val="0"/>
          <w:sz w:val="40"/>
          <w:szCs w:val="40"/>
          <w:fitText w:val="7200" w:id="-2103153664"/>
        </w:rPr>
        <w:t>会</w:t>
      </w:r>
    </w:p>
    <w:p w14:paraId="6B27CE50" w14:textId="77777777" w:rsidR="00F03E22" w:rsidRPr="00921C1D" w:rsidRDefault="00F03E22" w:rsidP="00F03E22">
      <w:pPr>
        <w:jc w:val="center"/>
        <w:rPr>
          <w:sz w:val="40"/>
          <w:szCs w:val="40"/>
        </w:rPr>
      </w:pPr>
      <w:r w:rsidRPr="00921C1D">
        <w:rPr>
          <w:rFonts w:hint="eastAsia"/>
          <w:spacing w:val="366"/>
          <w:kern w:val="0"/>
          <w:sz w:val="40"/>
          <w:szCs w:val="40"/>
          <w:fitText w:val="7200" w:id="-219924473"/>
        </w:rPr>
        <w:t>事業実施報告</w:t>
      </w:r>
      <w:r w:rsidRPr="00921C1D">
        <w:rPr>
          <w:rFonts w:hint="eastAsia"/>
          <w:spacing w:val="4"/>
          <w:kern w:val="0"/>
          <w:sz w:val="40"/>
          <w:szCs w:val="40"/>
          <w:fitText w:val="7200" w:id="-219924473"/>
        </w:rPr>
        <w:t>書</w:t>
      </w:r>
    </w:p>
    <w:p w14:paraId="7122CEEB" w14:textId="77777777" w:rsidR="00F03E22" w:rsidRPr="00921C1D" w:rsidRDefault="00F03E22" w:rsidP="00F03E22">
      <w:pPr>
        <w:rPr>
          <w:sz w:val="24"/>
          <w:szCs w:val="24"/>
        </w:rPr>
      </w:pPr>
    </w:p>
    <w:p w14:paraId="5F68F0F3" w14:textId="77777777" w:rsidR="00F03E22" w:rsidRPr="00921C1D" w:rsidRDefault="00F03E22" w:rsidP="00F03E22">
      <w:pPr>
        <w:jc w:val="right"/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（　　　）枚中（　　　）枚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7020"/>
      </w:tblGrid>
      <w:tr w:rsidR="00921C1D" w:rsidRPr="00921C1D" w14:paraId="5C6513E7" w14:textId="77777777" w:rsidTr="00F90FB7">
        <w:tc>
          <w:tcPr>
            <w:tcW w:w="2660" w:type="dxa"/>
          </w:tcPr>
          <w:p w14:paraId="57F0838D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7176" w:type="dxa"/>
          </w:tcPr>
          <w:p w14:paraId="40F399EE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事業内容（日時・回数・会場・内容・対象・その他）</w:t>
            </w:r>
          </w:p>
        </w:tc>
      </w:tr>
      <w:tr w:rsidR="00921C1D" w:rsidRPr="00921C1D" w14:paraId="28EB5382" w14:textId="77777777" w:rsidTr="00F90FB7">
        <w:trPr>
          <w:trHeight w:val="10921"/>
        </w:trPr>
        <w:tc>
          <w:tcPr>
            <w:tcW w:w="2660" w:type="dxa"/>
          </w:tcPr>
          <w:p w14:paraId="2CB979F5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14:paraId="62887B34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</w:tbl>
    <w:p w14:paraId="66EF5EFE" w14:textId="77777777" w:rsidR="00F03E22" w:rsidRPr="00921C1D" w:rsidRDefault="00F03E22" w:rsidP="00F03E22">
      <w:pPr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t>◎必要枚数をコピーしてお使いください。</w:t>
      </w:r>
    </w:p>
    <w:p w14:paraId="10E2439D" w14:textId="77777777" w:rsidR="00E75E65" w:rsidRPr="00921C1D" w:rsidRDefault="00E75E65" w:rsidP="00F03E22">
      <w:pPr>
        <w:rPr>
          <w:sz w:val="24"/>
          <w:szCs w:val="24"/>
        </w:rPr>
      </w:pPr>
    </w:p>
    <w:p w14:paraId="396C05A5" w14:textId="77777777" w:rsidR="00F03E22" w:rsidRPr="00921C1D" w:rsidRDefault="00F03E22" w:rsidP="00F03E22">
      <w:pPr>
        <w:rPr>
          <w:sz w:val="24"/>
          <w:szCs w:val="24"/>
        </w:rPr>
      </w:pPr>
      <w:r w:rsidRPr="00921C1D">
        <w:rPr>
          <w:rFonts w:hint="eastAsia"/>
          <w:sz w:val="24"/>
          <w:szCs w:val="24"/>
        </w:rPr>
        <w:lastRenderedPageBreak/>
        <w:t>様式第9号</w:t>
      </w:r>
    </w:p>
    <w:p w14:paraId="00216143" w14:textId="77777777" w:rsidR="00F03E22" w:rsidRPr="00921C1D" w:rsidRDefault="00F03E22" w:rsidP="00F03E22">
      <w:pPr>
        <w:rPr>
          <w:sz w:val="24"/>
          <w:szCs w:val="24"/>
        </w:rPr>
      </w:pPr>
    </w:p>
    <w:p w14:paraId="1B9D0469" w14:textId="3E6082B3" w:rsidR="00F03E22" w:rsidRPr="00921C1D" w:rsidRDefault="00A03BBA" w:rsidP="00F03E22">
      <w:pPr>
        <w:jc w:val="center"/>
        <w:rPr>
          <w:sz w:val="40"/>
          <w:szCs w:val="40"/>
        </w:rPr>
      </w:pPr>
      <w:r w:rsidRPr="00893622">
        <w:rPr>
          <w:rFonts w:hint="eastAsia"/>
          <w:spacing w:val="37"/>
          <w:kern w:val="0"/>
          <w:sz w:val="40"/>
          <w:szCs w:val="40"/>
          <w:fitText w:val="7200" w:id="-2103153663"/>
        </w:rPr>
        <w:t>令和</w:t>
      </w:r>
      <w:r w:rsidR="00F03E22" w:rsidRPr="00893622">
        <w:rPr>
          <w:rFonts w:hint="eastAsia"/>
          <w:spacing w:val="37"/>
          <w:kern w:val="0"/>
          <w:sz w:val="40"/>
          <w:szCs w:val="40"/>
          <w:u w:val="single"/>
          <w:fitText w:val="7200" w:id="-2103153663"/>
        </w:rPr>
        <w:t xml:space="preserve">　</w:t>
      </w:r>
      <w:r w:rsidR="00E75E65" w:rsidRPr="00893622">
        <w:rPr>
          <w:rFonts w:hint="eastAsia"/>
          <w:spacing w:val="37"/>
          <w:kern w:val="0"/>
          <w:sz w:val="40"/>
          <w:szCs w:val="40"/>
          <w:u w:val="single"/>
          <w:fitText w:val="7200" w:id="-2103153663"/>
        </w:rPr>
        <w:t>5</w:t>
      </w:r>
      <w:r w:rsidR="00F03E22" w:rsidRPr="00893622">
        <w:rPr>
          <w:rFonts w:hint="eastAsia"/>
          <w:spacing w:val="37"/>
          <w:kern w:val="0"/>
          <w:sz w:val="40"/>
          <w:szCs w:val="40"/>
          <w:u w:val="single"/>
          <w:fitText w:val="7200" w:id="-2103153663"/>
        </w:rPr>
        <w:t xml:space="preserve">　</w:t>
      </w:r>
      <w:r w:rsidR="00F03E22" w:rsidRPr="00893622">
        <w:rPr>
          <w:rFonts w:hint="eastAsia"/>
          <w:spacing w:val="37"/>
          <w:kern w:val="0"/>
          <w:sz w:val="40"/>
          <w:szCs w:val="40"/>
          <w:fitText w:val="7200" w:id="-2103153663"/>
        </w:rPr>
        <w:t>年度</w:t>
      </w:r>
      <w:r w:rsidR="00F03E22" w:rsidRPr="00893622">
        <w:rPr>
          <w:rFonts w:hint="eastAsia"/>
          <w:spacing w:val="37"/>
          <w:kern w:val="0"/>
          <w:sz w:val="40"/>
          <w:szCs w:val="40"/>
          <w:u w:val="single"/>
          <w:fitText w:val="7200" w:id="-2103153663"/>
        </w:rPr>
        <w:t xml:space="preserve">　　　　</w:t>
      </w:r>
      <w:r w:rsidR="00F03E22" w:rsidRPr="00893622">
        <w:rPr>
          <w:rFonts w:hint="eastAsia"/>
          <w:spacing w:val="37"/>
          <w:kern w:val="0"/>
          <w:sz w:val="40"/>
          <w:szCs w:val="40"/>
          <w:fitText w:val="7200" w:id="-2103153663"/>
        </w:rPr>
        <w:t>地区福祉協議</w:t>
      </w:r>
      <w:r w:rsidR="00F03E22" w:rsidRPr="00893622">
        <w:rPr>
          <w:rFonts w:hint="eastAsia"/>
          <w:spacing w:val="4"/>
          <w:kern w:val="0"/>
          <w:sz w:val="40"/>
          <w:szCs w:val="40"/>
          <w:fitText w:val="7200" w:id="-2103153663"/>
        </w:rPr>
        <w:t>会</w:t>
      </w:r>
    </w:p>
    <w:p w14:paraId="71BEE50B" w14:textId="77777777" w:rsidR="00F03E22" w:rsidRPr="00921C1D" w:rsidRDefault="00F03E22" w:rsidP="00F03E22">
      <w:pPr>
        <w:jc w:val="center"/>
        <w:rPr>
          <w:sz w:val="40"/>
          <w:szCs w:val="40"/>
        </w:rPr>
      </w:pPr>
      <w:r w:rsidRPr="00921C1D">
        <w:rPr>
          <w:rFonts w:hint="eastAsia"/>
          <w:spacing w:val="650"/>
          <w:kern w:val="0"/>
          <w:sz w:val="40"/>
          <w:szCs w:val="40"/>
          <w:fitText w:val="7200" w:id="-219924471"/>
        </w:rPr>
        <w:t>収支決算</w:t>
      </w:r>
      <w:r w:rsidRPr="00921C1D">
        <w:rPr>
          <w:rFonts w:hint="eastAsia"/>
          <w:kern w:val="0"/>
          <w:sz w:val="40"/>
          <w:szCs w:val="40"/>
          <w:fitText w:val="7200" w:id="-219924471"/>
        </w:rPr>
        <w:t>書</w:t>
      </w:r>
    </w:p>
    <w:p w14:paraId="4365C85D" w14:textId="77777777" w:rsidR="00F03E22" w:rsidRPr="00921C1D" w:rsidRDefault="00F03E22" w:rsidP="00F03E22">
      <w:pPr>
        <w:rPr>
          <w:sz w:val="24"/>
          <w:szCs w:val="24"/>
        </w:rPr>
      </w:pPr>
    </w:p>
    <w:p w14:paraId="32C46AE2" w14:textId="77777777" w:rsidR="00F03E22" w:rsidRPr="00921C1D" w:rsidRDefault="00F03E22" w:rsidP="00F03E22">
      <w:pPr>
        <w:rPr>
          <w:sz w:val="32"/>
          <w:szCs w:val="24"/>
        </w:rPr>
      </w:pPr>
      <w:r w:rsidRPr="00921C1D">
        <w:rPr>
          <w:rFonts w:hint="eastAsia"/>
          <w:sz w:val="32"/>
          <w:szCs w:val="24"/>
        </w:rPr>
        <w:t>（収入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934"/>
        <w:gridCol w:w="1943"/>
        <w:gridCol w:w="3823"/>
      </w:tblGrid>
      <w:tr w:rsidR="00921C1D" w:rsidRPr="00921C1D" w14:paraId="0777208E" w14:textId="77777777" w:rsidTr="00F90FB7">
        <w:trPr>
          <w:trHeight w:val="393"/>
        </w:trPr>
        <w:tc>
          <w:tcPr>
            <w:tcW w:w="1968" w:type="dxa"/>
          </w:tcPr>
          <w:p w14:paraId="34452470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1968" w:type="dxa"/>
          </w:tcPr>
          <w:p w14:paraId="5B93A956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AD4417A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916" w:type="dxa"/>
            <w:tcBorders>
              <w:left w:val="single" w:sz="4" w:space="0" w:color="000000"/>
            </w:tcBorders>
          </w:tcPr>
          <w:p w14:paraId="4BE0BB1D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備　　　　　　　　　考</w:t>
            </w:r>
          </w:p>
        </w:tc>
      </w:tr>
      <w:tr w:rsidR="00921C1D" w:rsidRPr="00921C1D" w14:paraId="382B6214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002892F9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F9B1474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6B6C703E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3A1AFB67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00CFCFB2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735E73ED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9924310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B2368F2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287DE53B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1E945049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3F5F892D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F1E4EF3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8C7B025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7FBD5C8B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528082A1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3AD8C9E0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9C5698C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56EEB2A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5B4072C9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7DB7DB01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27202CC3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861F941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01A3DFE0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06D03CC4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3331B11F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1159BCB9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AA9D11C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FC7F917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55AB99A2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72C21485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1464C0DD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847A683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6FCBF3B0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7E5089C4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69C1C8B1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1A9A16F3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46F19A8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5381068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62DA3F78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7245EE76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4A3D0FEF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399114D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23989C5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34671964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2979A9DD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7FDA1C99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D8823F9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AD8F42E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101C51C5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F03E22" w:rsidRPr="00921C1D" w14:paraId="2BC4156B" w14:textId="77777777" w:rsidTr="00F90FB7">
        <w:trPr>
          <w:trHeight w:val="393"/>
        </w:trPr>
        <w:tc>
          <w:tcPr>
            <w:tcW w:w="1968" w:type="dxa"/>
          </w:tcPr>
          <w:p w14:paraId="3B765F13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472A22EF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368B0C28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0F5E3280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</w:tbl>
    <w:p w14:paraId="1C767733" w14:textId="77777777" w:rsidR="00F03E22" w:rsidRPr="00921C1D" w:rsidRDefault="00F03E22" w:rsidP="00F03E22">
      <w:pPr>
        <w:rPr>
          <w:sz w:val="24"/>
          <w:szCs w:val="24"/>
        </w:rPr>
      </w:pPr>
    </w:p>
    <w:p w14:paraId="07C7A464" w14:textId="77777777" w:rsidR="00F03E22" w:rsidRPr="00921C1D" w:rsidRDefault="00F03E22" w:rsidP="00F03E22">
      <w:pPr>
        <w:rPr>
          <w:sz w:val="32"/>
          <w:szCs w:val="24"/>
        </w:rPr>
      </w:pPr>
      <w:r w:rsidRPr="00921C1D">
        <w:rPr>
          <w:rFonts w:hint="eastAsia"/>
          <w:sz w:val="32"/>
          <w:szCs w:val="24"/>
        </w:rPr>
        <w:t>（支出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1934"/>
        <w:gridCol w:w="1954"/>
        <w:gridCol w:w="3813"/>
      </w:tblGrid>
      <w:tr w:rsidR="00921C1D" w:rsidRPr="00921C1D" w14:paraId="696E6B39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10FA4109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1968" w:type="dxa"/>
            <w:vAlign w:val="center"/>
          </w:tcPr>
          <w:p w14:paraId="6B9DAC4A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1995" w:type="dxa"/>
            <w:vAlign w:val="center"/>
          </w:tcPr>
          <w:p w14:paraId="1AE791AA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905" w:type="dxa"/>
            <w:vAlign w:val="center"/>
          </w:tcPr>
          <w:p w14:paraId="40CBE71F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備　　　　　　　　　考</w:t>
            </w:r>
          </w:p>
        </w:tc>
      </w:tr>
      <w:tr w:rsidR="00921C1D" w:rsidRPr="00921C1D" w14:paraId="042932AD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4C14572D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36141A6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5205127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43D60276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4B15B498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3B89C71A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FA80963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C7CE5BE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3E868E81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756D0EC2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1ABDFADF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54DF3B7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A8B5786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6EA97150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553BA5CE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73DC1CB0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E4581A6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B8BA4EF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27432052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6112B22E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6C54BCA1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9D562CE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A3C251E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5068D726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24ABA75A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254A85B3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6F7E896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FA2A40C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7D7C4D3A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5B56AE54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683FF625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8D2CA19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9A0070F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1B3BAC88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7F7EC475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276AACF3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279B75A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27BBFB3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70762538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4AA1C855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3D43CB18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CD324AB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B32A2DD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609EE41B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921C1D" w:rsidRPr="00921C1D" w14:paraId="7C89F56B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3B8F4DA1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3A1F0C9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69EF395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4AF38D8B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  <w:tr w:rsidR="00A70E04" w:rsidRPr="00921C1D" w14:paraId="33100A70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5399079A" w14:textId="77777777" w:rsidR="00F03E22" w:rsidRPr="00921C1D" w:rsidRDefault="00F03E22" w:rsidP="00F90FB7">
            <w:pPr>
              <w:jc w:val="center"/>
              <w:rPr>
                <w:sz w:val="24"/>
                <w:szCs w:val="24"/>
              </w:rPr>
            </w:pPr>
            <w:r w:rsidRPr="00921C1D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30C570FE" w14:textId="77777777" w:rsidR="00F03E22" w:rsidRPr="00921C1D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18C9625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2968C310" w14:textId="77777777" w:rsidR="00F03E22" w:rsidRPr="00921C1D" w:rsidRDefault="00F03E22" w:rsidP="00F90FB7">
            <w:pPr>
              <w:rPr>
                <w:sz w:val="24"/>
                <w:szCs w:val="24"/>
              </w:rPr>
            </w:pPr>
          </w:p>
        </w:tc>
      </w:tr>
    </w:tbl>
    <w:p w14:paraId="7A0500BE" w14:textId="22F089F3" w:rsidR="004F66A7" w:rsidRPr="00921C1D" w:rsidRDefault="004F66A7" w:rsidP="00867BC9">
      <w:pPr>
        <w:pStyle w:val="a8"/>
        <w:ind w:left="0" w:firstLineChars="0" w:firstLine="0"/>
        <w:rPr>
          <w:rFonts w:hint="eastAsia"/>
        </w:rPr>
      </w:pPr>
    </w:p>
    <w:sectPr w:rsidR="004F66A7" w:rsidRPr="00921C1D" w:rsidSect="00B9251C">
      <w:footerReference w:type="first" r:id="rId8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221B" w14:textId="77777777" w:rsidR="00B9251C" w:rsidRDefault="00B9251C" w:rsidP="0037394A">
      <w:r>
        <w:separator/>
      </w:r>
    </w:p>
  </w:endnote>
  <w:endnote w:type="continuationSeparator" w:id="0">
    <w:p w14:paraId="42E8C6C0" w14:textId="77777777" w:rsidR="00B9251C" w:rsidRDefault="00B9251C" w:rsidP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2E1E" w14:textId="3B254CA4" w:rsidR="00DD2824" w:rsidRDefault="00DD2824">
    <w:pPr>
      <w:pStyle w:val="ac"/>
      <w:jc w:val="center"/>
    </w:pPr>
  </w:p>
  <w:p w14:paraId="13504148" w14:textId="77777777" w:rsidR="00DD2824" w:rsidRDefault="00DD2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4B00" w14:textId="77777777" w:rsidR="00B9251C" w:rsidRDefault="00B9251C" w:rsidP="0037394A">
      <w:r>
        <w:separator/>
      </w:r>
    </w:p>
  </w:footnote>
  <w:footnote w:type="continuationSeparator" w:id="0">
    <w:p w14:paraId="0335B77E" w14:textId="77777777" w:rsidR="00B9251C" w:rsidRDefault="00B9251C" w:rsidP="0037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856"/>
    <w:multiLevelType w:val="hybridMultilevel"/>
    <w:tmpl w:val="3872E178"/>
    <w:lvl w:ilvl="0" w:tplc="06CC1AD2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" w15:restartNumberingAfterBreak="0">
    <w:nsid w:val="19783986"/>
    <w:multiLevelType w:val="hybridMultilevel"/>
    <w:tmpl w:val="B7A6F70A"/>
    <w:lvl w:ilvl="0" w:tplc="625A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83F02"/>
    <w:multiLevelType w:val="hybridMultilevel"/>
    <w:tmpl w:val="25C2E288"/>
    <w:lvl w:ilvl="0" w:tplc="9A18F4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A3F4C"/>
    <w:multiLevelType w:val="hybridMultilevel"/>
    <w:tmpl w:val="FF4CCB0E"/>
    <w:lvl w:ilvl="0" w:tplc="5406FA1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C1DC1"/>
    <w:multiLevelType w:val="hybridMultilevel"/>
    <w:tmpl w:val="4582DC6A"/>
    <w:lvl w:ilvl="0" w:tplc="D494B0F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B35D2"/>
    <w:multiLevelType w:val="hybridMultilevel"/>
    <w:tmpl w:val="B1860CCE"/>
    <w:lvl w:ilvl="0" w:tplc="E4CC159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754497E"/>
    <w:multiLevelType w:val="hybridMultilevel"/>
    <w:tmpl w:val="D9368772"/>
    <w:lvl w:ilvl="0" w:tplc="B48CF49E">
      <w:start w:val="1"/>
      <w:numFmt w:val="decimalEnclosedCircle"/>
      <w:lvlText w:val="%1"/>
      <w:lvlJc w:val="left"/>
      <w:pPr>
        <w:ind w:left="1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7" w15:restartNumberingAfterBreak="0">
    <w:nsid w:val="46EE5B55"/>
    <w:multiLevelType w:val="hybridMultilevel"/>
    <w:tmpl w:val="6172D826"/>
    <w:lvl w:ilvl="0" w:tplc="6F4AF486">
      <w:start w:val="6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4FCB76C6"/>
    <w:multiLevelType w:val="hybridMultilevel"/>
    <w:tmpl w:val="FD203EBA"/>
    <w:lvl w:ilvl="0" w:tplc="09D6919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9" w15:restartNumberingAfterBreak="0">
    <w:nsid w:val="518C2EDE"/>
    <w:multiLevelType w:val="hybridMultilevel"/>
    <w:tmpl w:val="064E3816"/>
    <w:lvl w:ilvl="0" w:tplc="A58EAE4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8B457B"/>
    <w:multiLevelType w:val="hybridMultilevel"/>
    <w:tmpl w:val="853AA2A0"/>
    <w:lvl w:ilvl="0" w:tplc="77F2D9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9966D3"/>
    <w:multiLevelType w:val="hybridMultilevel"/>
    <w:tmpl w:val="88BCFE7A"/>
    <w:lvl w:ilvl="0" w:tplc="DE0888E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2" w15:restartNumberingAfterBreak="0">
    <w:nsid w:val="72945629"/>
    <w:multiLevelType w:val="hybridMultilevel"/>
    <w:tmpl w:val="754C57BA"/>
    <w:lvl w:ilvl="0" w:tplc="22D834A8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3" w15:restartNumberingAfterBreak="0">
    <w:nsid w:val="72CB3791"/>
    <w:multiLevelType w:val="hybridMultilevel"/>
    <w:tmpl w:val="179E701A"/>
    <w:lvl w:ilvl="0" w:tplc="D040C736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 w15:restartNumberingAfterBreak="0">
    <w:nsid w:val="7B5A0755"/>
    <w:multiLevelType w:val="hybridMultilevel"/>
    <w:tmpl w:val="559E0D00"/>
    <w:lvl w:ilvl="0" w:tplc="734E1282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0F" w:tentative="1">
      <w:start w:val="1"/>
      <w:numFmt w:val="decimal"/>
      <w:lvlText w:val="%4.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num w:numId="1" w16cid:durableId="1808279924">
    <w:abstractNumId w:val="4"/>
  </w:num>
  <w:num w:numId="2" w16cid:durableId="1672296820">
    <w:abstractNumId w:val="2"/>
  </w:num>
  <w:num w:numId="3" w16cid:durableId="971059990">
    <w:abstractNumId w:val="3"/>
  </w:num>
  <w:num w:numId="4" w16cid:durableId="1842892484">
    <w:abstractNumId w:val="10"/>
  </w:num>
  <w:num w:numId="5" w16cid:durableId="1236206995">
    <w:abstractNumId w:val="0"/>
  </w:num>
  <w:num w:numId="6" w16cid:durableId="58948218">
    <w:abstractNumId w:val="12"/>
  </w:num>
  <w:num w:numId="7" w16cid:durableId="303892337">
    <w:abstractNumId w:val="5"/>
  </w:num>
  <w:num w:numId="8" w16cid:durableId="2116170054">
    <w:abstractNumId w:val="1"/>
  </w:num>
  <w:num w:numId="9" w16cid:durableId="1825927864">
    <w:abstractNumId w:val="11"/>
  </w:num>
  <w:num w:numId="10" w16cid:durableId="1084842045">
    <w:abstractNumId w:val="13"/>
  </w:num>
  <w:num w:numId="11" w16cid:durableId="1540435773">
    <w:abstractNumId w:val="8"/>
  </w:num>
  <w:num w:numId="12" w16cid:durableId="714551346">
    <w:abstractNumId w:val="9"/>
  </w:num>
  <w:num w:numId="13" w16cid:durableId="1942300725">
    <w:abstractNumId w:val="14"/>
  </w:num>
  <w:num w:numId="14" w16cid:durableId="1975212747">
    <w:abstractNumId w:val="6"/>
  </w:num>
  <w:num w:numId="15" w16cid:durableId="1596599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6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22"/>
    <w:rsid w:val="00001BD5"/>
    <w:rsid w:val="000314E7"/>
    <w:rsid w:val="00034C88"/>
    <w:rsid w:val="00075B78"/>
    <w:rsid w:val="00076105"/>
    <w:rsid w:val="00082FC6"/>
    <w:rsid w:val="00084909"/>
    <w:rsid w:val="00091B40"/>
    <w:rsid w:val="000A5F68"/>
    <w:rsid w:val="000C19E3"/>
    <w:rsid w:val="000C7FC2"/>
    <w:rsid w:val="000D1C98"/>
    <w:rsid w:val="000E1012"/>
    <w:rsid w:val="000E230C"/>
    <w:rsid w:val="000F7253"/>
    <w:rsid w:val="00120AA0"/>
    <w:rsid w:val="0013630A"/>
    <w:rsid w:val="00140A35"/>
    <w:rsid w:val="00147E8F"/>
    <w:rsid w:val="001749A6"/>
    <w:rsid w:val="00175CEB"/>
    <w:rsid w:val="0017655E"/>
    <w:rsid w:val="001910C5"/>
    <w:rsid w:val="00196595"/>
    <w:rsid w:val="001C5896"/>
    <w:rsid w:val="001D1200"/>
    <w:rsid w:val="001D721C"/>
    <w:rsid w:val="001E5F37"/>
    <w:rsid w:val="001F2B37"/>
    <w:rsid w:val="00215BD1"/>
    <w:rsid w:val="0026237F"/>
    <w:rsid w:val="00263832"/>
    <w:rsid w:val="0028163F"/>
    <w:rsid w:val="0029647B"/>
    <w:rsid w:val="002A45A4"/>
    <w:rsid w:val="002F7986"/>
    <w:rsid w:val="00307A85"/>
    <w:rsid w:val="00317381"/>
    <w:rsid w:val="0032656C"/>
    <w:rsid w:val="00331962"/>
    <w:rsid w:val="00337398"/>
    <w:rsid w:val="00356B34"/>
    <w:rsid w:val="0036639B"/>
    <w:rsid w:val="0037394A"/>
    <w:rsid w:val="00374EC4"/>
    <w:rsid w:val="003775DC"/>
    <w:rsid w:val="003C669D"/>
    <w:rsid w:val="003E18D5"/>
    <w:rsid w:val="003F191D"/>
    <w:rsid w:val="0040644E"/>
    <w:rsid w:val="00453A87"/>
    <w:rsid w:val="004A2CA0"/>
    <w:rsid w:val="004C1500"/>
    <w:rsid w:val="004D03B9"/>
    <w:rsid w:val="004E1FB8"/>
    <w:rsid w:val="004F66A7"/>
    <w:rsid w:val="00510F91"/>
    <w:rsid w:val="00512EF5"/>
    <w:rsid w:val="00532A1E"/>
    <w:rsid w:val="0054413D"/>
    <w:rsid w:val="00551D5F"/>
    <w:rsid w:val="0056770B"/>
    <w:rsid w:val="00567E90"/>
    <w:rsid w:val="005861C4"/>
    <w:rsid w:val="005940E4"/>
    <w:rsid w:val="005B14D7"/>
    <w:rsid w:val="005B6B49"/>
    <w:rsid w:val="005C3F92"/>
    <w:rsid w:val="005E4285"/>
    <w:rsid w:val="00605F03"/>
    <w:rsid w:val="0063080B"/>
    <w:rsid w:val="006367EC"/>
    <w:rsid w:val="00642E0E"/>
    <w:rsid w:val="00644532"/>
    <w:rsid w:val="006519F0"/>
    <w:rsid w:val="006B46F1"/>
    <w:rsid w:val="006E0554"/>
    <w:rsid w:val="006E3103"/>
    <w:rsid w:val="006F066C"/>
    <w:rsid w:val="007536AF"/>
    <w:rsid w:val="00777940"/>
    <w:rsid w:val="00790F6A"/>
    <w:rsid w:val="007914AB"/>
    <w:rsid w:val="00795A9C"/>
    <w:rsid w:val="007A2E77"/>
    <w:rsid w:val="007A41F8"/>
    <w:rsid w:val="007A571D"/>
    <w:rsid w:val="007F0AE9"/>
    <w:rsid w:val="007F6D93"/>
    <w:rsid w:val="00816D04"/>
    <w:rsid w:val="008271C2"/>
    <w:rsid w:val="0082729B"/>
    <w:rsid w:val="00832DB0"/>
    <w:rsid w:val="00867BC9"/>
    <w:rsid w:val="008752FB"/>
    <w:rsid w:val="00893622"/>
    <w:rsid w:val="008B6CEF"/>
    <w:rsid w:val="008C0F73"/>
    <w:rsid w:val="008F2140"/>
    <w:rsid w:val="00921C1D"/>
    <w:rsid w:val="00921E5A"/>
    <w:rsid w:val="00930EAC"/>
    <w:rsid w:val="00947D85"/>
    <w:rsid w:val="0095110D"/>
    <w:rsid w:val="00962F01"/>
    <w:rsid w:val="00966E22"/>
    <w:rsid w:val="009A55BA"/>
    <w:rsid w:val="009B2F56"/>
    <w:rsid w:val="009E01A6"/>
    <w:rsid w:val="009F300F"/>
    <w:rsid w:val="009F5A31"/>
    <w:rsid w:val="00A03BBA"/>
    <w:rsid w:val="00A24A9C"/>
    <w:rsid w:val="00A4773F"/>
    <w:rsid w:val="00A70E04"/>
    <w:rsid w:val="00A942EE"/>
    <w:rsid w:val="00AD087F"/>
    <w:rsid w:val="00AF3C4E"/>
    <w:rsid w:val="00AF4BBF"/>
    <w:rsid w:val="00B20451"/>
    <w:rsid w:val="00B600C5"/>
    <w:rsid w:val="00B6267F"/>
    <w:rsid w:val="00B90383"/>
    <w:rsid w:val="00B9251C"/>
    <w:rsid w:val="00B94BDE"/>
    <w:rsid w:val="00BA2C59"/>
    <w:rsid w:val="00BA7462"/>
    <w:rsid w:val="00BB3502"/>
    <w:rsid w:val="00BC1654"/>
    <w:rsid w:val="00C34288"/>
    <w:rsid w:val="00C712E9"/>
    <w:rsid w:val="00CA5A56"/>
    <w:rsid w:val="00D0693B"/>
    <w:rsid w:val="00D131EF"/>
    <w:rsid w:val="00D15ED5"/>
    <w:rsid w:val="00D267A4"/>
    <w:rsid w:val="00D32E83"/>
    <w:rsid w:val="00D406B5"/>
    <w:rsid w:val="00D57793"/>
    <w:rsid w:val="00D75B45"/>
    <w:rsid w:val="00DB4B05"/>
    <w:rsid w:val="00DB59C7"/>
    <w:rsid w:val="00DD2824"/>
    <w:rsid w:val="00DE693F"/>
    <w:rsid w:val="00E245C1"/>
    <w:rsid w:val="00E42A81"/>
    <w:rsid w:val="00E54753"/>
    <w:rsid w:val="00E75E65"/>
    <w:rsid w:val="00EB4632"/>
    <w:rsid w:val="00ED5193"/>
    <w:rsid w:val="00F03E22"/>
    <w:rsid w:val="00F17E30"/>
    <w:rsid w:val="00F21A53"/>
    <w:rsid w:val="00F30F5D"/>
    <w:rsid w:val="00F34E5C"/>
    <w:rsid w:val="00F55360"/>
    <w:rsid w:val="00F63F9D"/>
    <w:rsid w:val="00F70F82"/>
    <w:rsid w:val="00F76751"/>
    <w:rsid w:val="00F76F5B"/>
    <w:rsid w:val="00F90FB7"/>
    <w:rsid w:val="00F97832"/>
    <w:rsid w:val="00FA4B2C"/>
    <w:rsid w:val="00FB5BBB"/>
    <w:rsid w:val="00FB7CE6"/>
    <w:rsid w:val="00FC152C"/>
    <w:rsid w:val="00FC44CB"/>
    <w:rsid w:val="00FC67CF"/>
    <w:rsid w:val="00FD386D"/>
    <w:rsid w:val="00FE3434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6534"/>
  <w15:docId w15:val="{9FAD8A29-C0FB-49B3-A565-7CA0F09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2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22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F03E22"/>
    <w:pPr>
      <w:jc w:val="center"/>
    </w:pPr>
    <w:rPr>
      <w:rFonts w:ascii="Century" w:eastAsia="ＭＳ 明朝" w:hAnsi="Century"/>
      <w:szCs w:val="24"/>
    </w:rPr>
  </w:style>
  <w:style w:type="character" w:customStyle="1" w:styleId="a5">
    <w:name w:val="記 (文字)"/>
    <w:basedOn w:val="a0"/>
    <w:link w:val="a4"/>
    <w:rsid w:val="00F03E22"/>
    <w:rPr>
      <w:kern w:val="2"/>
      <w:sz w:val="21"/>
      <w:szCs w:val="24"/>
    </w:rPr>
  </w:style>
  <w:style w:type="paragraph" w:styleId="a6">
    <w:name w:val="Closing"/>
    <w:basedOn w:val="a"/>
    <w:link w:val="a7"/>
    <w:rsid w:val="00F03E22"/>
    <w:pPr>
      <w:jc w:val="right"/>
    </w:pPr>
    <w:rPr>
      <w:rFonts w:ascii="Century" w:eastAsia="ＭＳ 明朝" w:hAnsi="Century"/>
      <w:szCs w:val="24"/>
    </w:rPr>
  </w:style>
  <w:style w:type="character" w:customStyle="1" w:styleId="a7">
    <w:name w:val="結語 (文字)"/>
    <w:basedOn w:val="a0"/>
    <w:link w:val="a6"/>
    <w:rsid w:val="00F03E22"/>
    <w:rPr>
      <w:kern w:val="2"/>
      <w:sz w:val="21"/>
      <w:szCs w:val="24"/>
    </w:rPr>
  </w:style>
  <w:style w:type="paragraph" w:styleId="a8">
    <w:name w:val="Body Text Indent"/>
    <w:basedOn w:val="a"/>
    <w:link w:val="a9"/>
    <w:rsid w:val="00F03E22"/>
    <w:pPr>
      <w:ind w:left="240" w:hangingChars="100" w:hanging="240"/>
    </w:pPr>
    <w:rPr>
      <w:rFonts w:ascii="Century" w:eastAsia="HG丸ｺﾞｼｯｸM-PRO" w:hAnsi="Century"/>
      <w:sz w:val="24"/>
      <w:szCs w:val="24"/>
    </w:rPr>
  </w:style>
  <w:style w:type="character" w:customStyle="1" w:styleId="a9">
    <w:name w:val="本文インデント (文字)"/>
    <w:basedOn w:val="a0"/>
    <w:link w:val="a8"/>
    <w:rsid w:val="00F03E22"/>
    <w:rPr>
      <w:rFonts w:eastAsia="HG丸ｺﾞｼｯｸM-PRO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4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7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559-9150-4F8C-841A-B4DB98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-01</dc:creator>
  <cp:lastModifiedBy>user1070</cp:lastModifiedBy>
  <cp:revision>84</cp:revision>
  <cp:lastPrinted>2024-02-22T07:22:00Z</cp:lastPrinted>
  <dcterms:created xsi:type="dcterms:W3CDTF">2016-03-02T01:04:00Z</dcterms:created>
  <dcterms:modified xsi:type="dcterms:W3CDTF">2024-02-29T08:52:00Z</dcterms:modified>
</cp:coreProperties>
</file>